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katabulky"/>
        <w:tblW w:w="14425" w:type="dxa"/>
        <w:tblLook w:val="04A0" w:firstRow="1" w:lastRow="0" w:firstColumn="1" w:lastColumn="0" w:noHBand="0" w:noVBand="1"/>
      </w:tblPr>
      <w:tblGrid>
        <w:gridCol w:w="1602"/>
        <w:gridCol w:w="1602"/>
        <w:gridCol w:w="1603"/>
        <w:gridCol w:w="1603"/>
        <w:gridCol w:w="1603"/>
        <w:gridCol w:w="1603"/>
        <w:gridCol w:w="1603"/>
        <w:gridCol w:w="1603"/>
        <w:gridCol w:w="1603"/>
      </w:tblGrid>
      <w:tr w:rsidR="00F65EA0" w14:paraId="3DDFBA8D" w14:textId="77777777" w:rsidTr="00F65EA0">
        <w:trPr>
          <w:trHeight w:val="1208"/>
        </w:trPr>
        <w:tc>
          <w:tcPr>
            <w:tcW w:w="160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C74E45" w14:textId="77777777" w:rsidR="00F65EA0" w:rsidRPr="00740AEF" w:rsidRDefault="00F65EA0" w:rsidP="0014565E">
            <w:pPr>
              <w:jc w:val="center"/>
              <w:rPr>
                <w:b/>
                <w:sz w:val="36"/>
              </w:rPr>
            </w:pPr>
            <w:r w:rsidRPr="00740AEF">
              <w:rPr>
                <w:b/>
                <w:sz w:val="36"/>
              </w:rPr>
              <w:t>Turnaj</w:t>
            </w:r>
          </w:p>
          <w:p w14:paraId="0A12984B" w14:textId="77777777" w:rsidR="00F65EA0" w:rsidRDefault="00F65EA0" w:rsidP="0014565E">
            <w:pPr>
              <w:jc w:val="center"/>
            </w:pPr>
            <w:r w:rsidRPr="00740AEF">
              <w:rPr>
                <w:b/>
                <w:sz w:val="36"/>
              </w:rPr>
              <w:t>MS4</w:t>
            </w:r>
          </w:p>
        </w:tc>
        <w:tc>
          <w:tcPr>
            <w:tcW w:w="1602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</w:tcBorders>
          </w:tcPr>
          <w:p w14:paraId="066925F4" w14:textId="77777777" w:rsidR="00F65EA0" w:rsidRDefault="00F65EA0" w:rsidP="0014565E"/>
        </w:tc>
        <w:tc>
          <w:tcPr>
            <w:tcW w:w="1603" w:type="dxa"/>
            <w:tcBorders>
              <w:top w:val="single" w:sz="24" w:space="0" w:color="auto"/>
              <w:bottom w:val="single" w:sz="18" w:space="0" w:color="auto"/>
            </w:tcBorders>
          </w:tcPr>
          <w:p w14:paraId="0AE1B7AB" w14:textId="77777777" w:rsidR="00F65EA0" w:rsidRDefault="00F65EA0" w:rsidP="0014565E"/>
        </w:tc>
        <w:tc>
          <w:tcPr>
            <w:tcW w:w="1603" w:type="dxa"/>
            <w:tcBorders>
              <w:top w:val="single" w:sz="24" w:space="0" w:color="auto"/>
              <w:bottom w:val="single" w:sz="18" w:space="0" w:color="auto"/>
            </w:tcBorders>
          </w:tcPr>
          <w:p w14:paraId="104FCD2D" w14:textId="77777777" w:rsidR="00F65EA0" w:rsidRDefault="00F65EA0" w:rsidP="0014565E"/>
        </w:tc>
        <w:tc>
          <w:tcPr>
            <w:tcW w:w="1603" w:type="dxa"/>
            <w:tcBorders>
              <w:top w:val="single" w:sz="24" w:space="0" w:color="auto"/>
              <w:bottom w:val="single" w:sz="18" w:space="0" w:color="auto"/>
            </w:tcBorders>
          </w:tcPr>
          <w:p w14:paraId="607EF7B6" w14:textId="77777777" w:rsidR="00F65EA0" w:rsidRDefault="00F65EA0" w:rsidP="0014565E"/>
        </w:tc>
        <w:tc>
          <w:tcPr>
            <w:tcW w:w="1603" w:type="dxa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</w:tcPr>
          <w:p w14:paraId="01F1DC16" w14:textId="77777777" w:rsidR="00F65EA0" w:rsidRDefault="00F65EA0" w:rsidP="0014565E"/>
        </w:tc>
        <w:tc>
          <w:tcPr>
            <w:tcW w:w="1603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694D8BD" w14:textId="77777777" w:rsidR="00F65EA0" w:rsidRPr="00740AEF" w:rsidRDefault="00F65EA0" w:rsidP="0014565E">
            <w:pPr>
              <w:jc w:val="center"/>
              <w:rPr>
                <w:b/>
                <w:sz w:val="36"/>
              </w:rPr>
            </w:pPr>
            <w:r w:rsidRPr="00740AEF">
              <w:rPr>
                <w:b/>
                <w:sz w:val="36"/>
              </w:rPr>
              <w:t>Branky</w:t>
            </w:r>
          </w:p>
        </w:tc>
        <w:tc>
          <w:tcPr>
            <w:tcW w:w="1603" w:type="dxa"/>
            <w:tcBorders>
              <w:top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4B8C9A" w14:textId="77777777" w:rsidR="00F65EA0" w:rsidRPr="00740AEF" w:rsidRDefault="00F65EA0" w:rsidP="0014565E">
            <w:pPr>
              <w:jc w:val="center"/>
              <w:rPr>
                <w:b/>
                <w:sz w:val="36"/>
              </w:rPr>
            </w:pPr>
            <w:r w:rsidRPr="00740AEF">
              <w:rPr>
                <w:b/>
                <w:sz w:val="36"/>
              </w:rPr>
              <w:t>Body</w:t>
            </w:r>
          </w:p>
        </w:tc>
        <w:tc>
          <w:tcPr>
            <w:tcW w:w="1603" w:type="dxa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85DB46D" w14:textId="77777777" w:rsidR="00F65EA0" w:rsidRPr="00740AEF" w:rsidRDefault="00F65EA0" w:rsidP="0014565E">
            <w:pPr>
              <w:jc w:val="center"/>
              <w:rPr>
                <w:b/>
                <w:sz w:val="36"/>
              </w:rPr>
            </w:pPr>
            <w:r w:rsidRPr="00740AEF">
              <w:rPr>
                <w:b/>
                <w:sz w:val="36"/>
              </w:rPr>
              <w:t>Pořadí</w:t>
            </w:r>
          </w:p>
        </w:tc>
      </w:tr>
      <w:tr w:rsidR="00F65EA0" w14:paraId="119FC759" w14:textId="77777777" w:rsidTr="0014565E">
        <w:trPr>
          <w:trHeight w:val="691"/>
        </w:trPr>
        <w:tc>
          <w:tcPr>
            <w:tcW w:w="1602" w:type="dxa"/>
            <w:vMerge w:val="restart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</w:tcPr>
          <w:p w14:paraId="4B047DED" w14:textId="77777777" w:rsidR="00F65EA0" w:rsidRDefault="00F65EA0" w:rsidP="0014565E"/>
        </w:tc>
        <w:tc>
          <w:tcPr>
            <w:tcW w:w="160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</w:tcPr>
          <w:p w14:paraId="065FCA9D" w14:textId="77777777" w:rsidR="00F65EA0" w:rsidRDefault="00F65EA0" w:rsidP="0014565E"/>
        </w:tc>
        <w:tc>
          <w:tcPr>
            <w:tcW w:w="1603" w:type="dxa"/>
            <w:tcBorders>
              <w:top w:val="single" w:sz="18" w:space="0" w:color="auto"/>
              <w:right w:val="single" w:sz="8" w:space="0" w:color="auto"/>
            </w:tcBorders>
          </w:tcPr>
          <w:p w14:paraId="23EC9086" w14:textId="77777777" w:rsidR="00F65EA0" w:rsidRDefault="00F65EA0" w:rsidP="0014565E"/>
        </w:tc>
        <w:tc>
          <w:tcPr>
            <w:tcW w:w="1603" w:type="dxa"/>
            <w:tcBorders>
              <w:top w:val="single" w:sz="18" w:space="0" w:color="auto"/>
              <w:left w:val="single" w:sz="8" w:space="0" w:color="auto"/>
            </w:tcBorders>
          </w:tcPr>
          <w:p w14:paraId="457133F4" w14:textId="77777777" w:rsidR="00F65EA0" w:rsidRDefault="00F65EA0" w:rsidP="0014565E"/>
        </w:tc>
        <w:tc>
          <w:tcPr>
            <w:tcW w:w="1603" w:type="dxa"/>
            <w:tcBorders>
              <w:top w:val="single" w:sz="18" w:space="0" w:color="auto"/>
            </w:tcBorders>
          </w:tcPr>
          <w:p w14:paraId="22E2F83A" w14:textId="77777777" w:rsidR="00F65EA0" w:rsidRDefault="00F65EA0" w:rsidP="0014565E"/>
        </w:tc>
        <w:tc>
          <w:tcPr>
            <w:tcW w:w="1603" w:type="dxa"/>
            <w:tcBorders>
              <w:top w:val="single" w:sz="18" w:space="0" w:color="auto"/>
              <w:right w:val="single" w:sz="18" w:space="0" w:color="auto"/>
            </w:tcBorders>
          </w:tcPr>
          <w:p w14:paraId="785981B7" w14:textId="77777777" w:rsidR="00F65EA0" w:rsidRDefault="00F65EA0" w:rsidP="0014565E"/>
        </w:tc>
        <w:tc>
          <w:tcPr>
            <w:tcW w:w="160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14:paraId="1CD22F9C" w14:textId="77777777" w:rsidR="00F65EA0" w:rsidRDefault="00F65EA0" w:rsidP="0014565E"/>
        </w:tc>
        <w:tc>
          <w:tcPr>
            <w:tcW w:w="1603" w:type="dxa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14:paraId="46793D54" w14:textId="77777777" w:rsidR="00F65EA0" w:rsidRDefault="00F65EA0" w:rsidP="0014565E"/>
        </w:tc>
        <w:tc>
          <w:tcPr>
            <w:tcW w:w="1603" w:type="dxa"/>
            <w:vMerge w:val="restart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</w:tcPr>
          <w:p w14:paraId="34328832" w14:textId="77777777" w:rsidR="00F65EA0" w:rsidRDefault="00F65EA0" w:rsidP="0014565E"/>
        </w:tc>
      </w:tr>
      <w:tr w:rsidR="00F65EA0" w14:paraId="76FC20CA" w14:textId="77777777" w:rsidTr="0014565E">
        <w:trPr>
          <w:trHeight w:val="690"/>
        </w:trPr>
        <w:tc>
          <w:tcPr>
            <w:tcW w:w="1602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39AF6B5D" w14:textId="77777777" w:rsidR="00F65EA0" w:rsidRDefault="00F65EA0" w:rsidP="0014565E"/>
        </w:tc>
        <w:tc>
          <w:tcPr>
            <w:tcW w:w="1602" w:type="dxa"/>
            <w:vMerge/>
            <w:tcBorders>
              <w:left w:val="single" w:sz="18" w:space="0" w:color="auto"/>
            </w:tcBorders>
            <w:shd w:val="clear" w:color="auto" w:fill="BFBFBF" w:themeFill="background1" w:themeFillShade="BF"/>
          </w:tcPr>
          <w:p w14:paraId="19B693F2" w14:textId="77777777" w:rsidR="00F65EA0" w:rsidRDefault="00F65EA0" w:rsidP="0014565E"/>
        </w:tc>
        <w:tc>
          <w:tcPr>
            <w:tcW w:w="1603" w:type="dxa"/>
            <w:tcBorders>
              <w:right w:val="single" w:sz="8" w:space="0" w:color="auto"/>
            </w:tcBorders>
          </w:tcPr>
          <w:p w14:paraId="0C56777F" w14:textId="77777777" w:rsidR="00F65EA0" w:rsidRDefault="00F65EA0" w:rsidP="0014565E"/>
        </w:tc>
        <w:tc>
          <w:tcPr>
            <w:tcW w:w="1603" w:type="dxa"/>
            <w:tcBorders>
              <w:left w:val="single" w:sz="8" w:space="0" w:color="auto"/>
            </w:tcBorders>
          </w:tcPr>
          <w:p w14:paraId="6C32E8AC" w14:textId="77777777" w:rsidR="00F65EA0" w:rsidRDefault="00F65EA0" w:rsidP="0014565E"/>
        </w:tc>
        <w:tc>
          <w:tcPr>
            <w:tcW w:w="1603" w:type="dxa"/>
          </w:tcPr>
          <w:p w14:paraId="78150EC2" w14:textId="77777777" w:rsidR="00F65EA0" w:rsidRDefault="00F65EA0" w:rsidP="0014565E"/>
        </w:tc>
        <w:tc>
          <w:tcPr>
            <w:tcW w:w="1603" w:type="dxa"/>
            <w:tcBorders>
              <w:right w:val="single" w:sz="18" w:space="0" w:color="auto"/>
            </w:tcBorders>
          </w:tcPr>
          <w:p w14:paraId="5AE4277B" w14:textId="77777777" w:rsidR="00F65EA0" w:rsidRDefault="00F65EA0" w:rsidP="0014565E"/>
        </w:tc>
        <w:tc>
          <w:tcPr>
            <w:tcW w:w="1603" w:type="dxa"/>
            <w:vMerge/>
            <w:tcBorders>
              <w:left w:val="single" w:sz="18" w:space="0" w:color="auto"/>
            </w:tcBorders>
          </w:tcPr>
          <w:p w14:paraId="7DCB6F06" w14:textId="77777777" w:rsidR="00F65EA0" w:rsidRDefault="00F65EA0" w:rsidP="0014565E"/>
        </w:tc>
        <w:tc>
          <w:tcPr>
            <w:tcW w:w="1603" w:type="dxa"/>
            <w:vMerge/>
            <w:tcBorders>
              <w:right w:val="single" w:sz="18" w:space="0" w:color="auto"/>
            </w:tcBorders>
          </w:tcPr>
          <w:p w14:paraId="006F351E" w14:textId="77777777" w:rsidR="00F65EA0" w:rsidRDefault="00F65EA0" w:rsidP="0014565E"/>
        </w:tc>
        <w:tc>
          <w:tcPr>
            <w:tcW w:w="1603" w:type="dxa"/>
            <w:vMerge/>
            <w:tcBorders>
              <w:left w:val="single" w:sz="18" w:space="0" w:color="auto"/>
              <w:right w:val="single" w:sz="24" w:space="0" w:color="auto"/>
            </w:tcBorders>
          </w:tcPr>
          <w:p w14:paraId="45555DCB" w14:textId="77777777" w:rsidR="00F65EA0" w:rsidRDefault="00F65EA0" w:rsidP="0014565E"/>
        </w:tc>
      </w:tr>
      <w:tr w:rsidR="00F65EA0" w14:paraId="23C22530" w14:textId="77777777" w:rsidTr="0014565E">
        <w:trPr>
          <w:trHeight w:val="730"/>
        </w:trPr>
        <w:tc>
          <w:tcPr>
            <w:tcW w:w="1602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14:paraId="4182EE34" w14:textId="77777777" w:rsidR="00F65EA0" w:rsidRDefault="00F65EA0" w:rsidP="0014565E"/>
        </w:tc>
        <w:tc>
          <w:tcPr>
            <w:tcW w:w="1602" w:type="dxa"/>
            <w:tcBorders>
              <w:left w:val="single" w:sz="18" w:space="0" w:color="auto"/>
              <w:right w:val="single" w:sz="8" w:space="0" w:color="auto"/>
            </w:tcBorders>
          </w:tcPr>
          <w:p w14:paraId="56F90E71" w14:textId="77777777" w:rsidR="00F65EA0" w:rsidRDefault="00F65EA0" w:rsidP="0014565E"/>
        </w:tc>
        <w:tc>
          <w:tcPr>
            <w:tcW w:w="160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BABDED1" w14:textId="77777777" w:rsidR="00F65EA0" w:rsidRDefault="00F65EA0" w:rsidP="0014565E"/>
        </w:tc>
        <w:tc>
          <w:tcPr>
            <w:tcW w:w="1603" w:type="dxa"/>
            <w:tcBorders>
              <w:left w:val="single" w:sz="8" w:space="0" w:color="auto"/>
              <w:right w:val="single" w:sz="8" w:space="0" w:color="auto"/>
            </w:tcBorders>
          </w:tcPr>
          <w:p w14:paraId="7B8FC2A0" w14:textId="77777777" w:rsidR="00F65EA0" w:rsidRDefault="00F65EA0" w:rsidP="0014565E"/>
        </w:tc>
        <w:tc>
          <w:tcPr>
            <w:tcW w:w="1603" w:type="dxa"/>
            <w:tcBorders>
              <w:left w:val="single" w:sz="8" w:space="0" w:color="auto"/>
              <w:right w:val="single" w:sz="8" w:space="0" w:color="auto"/>
            </w:tcBorders>
          </w:tcPr>
          <w:p w14:paraId="552A77FF" w14:textId="77777777" w:rsidR="00F65EA0" w:rsidRDefault="00F65EA0" w:rsidP="0014565E"/>
        </w:tc>
        <w:tc>
          <w:tcPr>
            <w:tcW w:w="1603" w:type="dxa"/>
            <w:tcBorders>
              <w:left w:val="single" w:sz="8" w:space="0" w:color="auto"/>
              <w:right w:val="single" w:sz="18" w:space="0" w:color="auto"/>
            </w:tcBorders>
          </w:tcPr>
          <w:p w14:paraId="594A65D9" w14:textId="77777777" w:rsidR="00F65EA0" w:rsidRDefault="00F65EA0" w:rsidP="0014565E"/>
        </w:tc>
        <w:tc>
          <w:tcPr>
            <w:tcW w:w="1603" w:type="dxa"/>
            <w:vMerge w:val="restart"/>
            <w:tcBorders>
              <w:left w:val="single" w:sz="18" w:space="0" w:color="auto"/>
            </w:tcBorders>
          </w:tcPr>
          <w:p w14:paraId="16322B79" w14:textId="77777777" w:rsidR="00F65EA0" w:rsidRDefault="00F65EA0" w:rsidP="0014565E"/>
        </w:tc>
        <w:tc>
          <w:tcPr>
            <w:tcW w:w="1603" w:type="dxa"/>
            <w:vMerge w:val="restart"/>
            <w:tcBorders>
              <w:right w:val="single" w:sz="18" w:space="0" w:color="auto"/>
            </w:tcBorders>
          </w:tcPr>
          <w:p w14:paraId="1DBA7B2E" w14:textId="77777777" w:rsidR="00F65EA0" w:rsidRDefault="00F65EA0" w:rsidP="0014565E"/>
        </w:tc>
        <w:tc>
          <w:tcPr>
            <w:tcW w:w="1603" w:type="dxa"/>
            <w:vMerge w:val="restart"/>
            <w:tcBorders>
              <w:left w:val="single" w:sz="18" w:space="0" w:color="auto"/>
              <w:right w:val="single" w:sz="24" w:space="0" w:color="auto"/>
            </w:tcBorders>
          </w:tcPr>
          <w:p w14:paraId="16144C5C" w14:textId="77777777" w:rsidR="00F65EA0" w:rsidRDefault="00F65EA0" w:rsidP="0014565E"/>
        </w:tc>
      </w:tr>
      <w:tr w:rsidR="00F65EA0" w14:paraId="1456D82F" w14:textId="77777777" w:rsidTr="0014565E">
        <w:trPr>
          <w:trHeight w:val="729"/>
        </w:trPr>
        <w:tc>
          <w:tcPr>
            <w:tcW w:w="1602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6A196C04" w14:textId="77777777" w:rsidR="00F65EA0" w:rsidRDefault="00F65EA0" w:rsidP="0014565E"/>
        </w:tc>
        <w:tc>
          <w:tcPr>
            <w:tcW w:w="1602" w:type="dxa"/>
            <w:tcBorders>
              <w:left w:val="single" w:sz="18" w:space="0" w:color="auto"/>
              <w:right w:val="single" w:sz="8" w:space="0" w:color="auto"/>
            </w:tcBorders>
          </w:tcPr>
          <w:p w14:paraId="6C51BD87" w14:textId="77777777" w:rsidR="00F65EA0" w:rsidRDefault="00F65EA0" w:rsidP="0014565E"/>
        </w:tc>
        <w:tc>
          <w:tcPr>
            <w:tcW w:w="16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6E0C959" w14:textId="77777777" w:rsidR="00F65EA0" w:rsidRDefault="00F65EA0" w:rsidP="0014565E"/>
        </w:tc>
        <w:tc>
          <w:tcPr>
            <w:tcW w:w="1603" w:type="dxa"/>
            <w:tcBorders>
              <w:left w:val="single" w:sz="8" w:space="0" w:color="auto"/>
              <w:right w:val="single" w:sz="8" w:space="0" w:color="auto"/>
            </w:tcBorders>
          </w:tcPr>
          <w:p w14:paraId="489924FD" w14:textId="77777777" w:rsidR="00F65EA0" w:rsidRDefault="00F65EA0" w:rsidP="0014565E"/>
        </w:tc>
        <w:tc>
          <w:tcPr>
            <w:tcW w:w="1603" w:type="dxa"/>
            <w:tcBorders>
              <w:left w:val="single" w:sz="8" w:space="0" w:color="auto"/>
              <w:right w:val="single" w:sz="8" w:space="0" w:color="auto"/>
            </w:tcBorders>
          </w:tcPr>
          <w:p w14:paraId="362CC697" w14:textId="77777777" w:rsidR="00F65EA0" w:rsidRDefault="00F65EA0" w:rsidP="0014565E"/>
        </w:tc>
        <w:tc>
          <w:tcPr>
            <w:tcW w:w="1603" w:type="dxa"/>
            <w:tcBorders>
              <w:left w:val="single" w:sz="8" w:space="0" w:color="auto"/>
              <w:right w:val="single" w:sz="18" w:space="0" w:color="auto"/>
            </w:tcBorders>
          </w:tcPr>
          <w:p w14:paraId="6ECB7009" w14:textId="77777777" w:rsidR="00F65EA0" w:rsidRDefault="00F65EA0" w:rsidP="0014565E"/>
        </w:tc>
        <w:tc>
          <w:tcPr>
            <w:tcW w:w="1603" w:type="dxa"/>
            <w:vMerge/>
            <w:tcBorders>
              <w:left w:val="single" w:sz="18" w:space="0" w:color="auto"/>
            </w:tcBorders>
          </w:tcPr>
          <w:p w14:paraId="0D95F9AA" w14:textId="77777777" w:rsidR="00F65EA0" w:rsidRDefault="00F65EA0" w:rsidP="0014565E"/>
        </w:tc>
        <w:tc>
          <w:tcPr>
            <w:tcW w:w="1603" w:type="dxa"/>
            <w:vMerge/>
            <w:tcBorders>
              <w:right w:val="single" w:sz="18" w:space="0" w:color="auto"/>
            </w:tcBorders>
          </w:tcPr>
          <w:p w14:paraId="4D97B3EB" w14:textId="77777777" w:rsidR="00F65EA0" w:rsidRDefault="00F65EA0" w:rsidP="0014565E"/>
        </w:tc>
        <w:tc>
          <w:tcPr>
            <w:tcW w:w="1603" w:type="dxa"/>
            <w:vMerge/>
            <w:tcBorders>
              <w:left w:val="single" w:sz="18" w:space="0" w:color="auto"/>
              <w:right w:val="single" w:sz="24" w:space="0" w:color="auto"/>
            </w:tcBorders>
          </w:tcPr>
          <w:p w14:paraId="4FDE0AF2" w14:textId="77777777" w:rsidR="00F65EA0" w:rsidRDefault="00F65EA0" w:rsidP="0014565E"/>
        </w:tc>
      </w:tr>
      <w:tr w:rsidR="00F65EA0" w14:paraId="4C83CC47" w14:textId="77777777" w:rsidTr="0014565E">
        <w:trPr>
          <w:trHeight w:val="691"/>
        </w:trPr>
        <w:tc>
          <w:tcPr>
            <w:tcW w:w="1602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14:paraId="62B036A0" w14:textId="77777777" w:rsidR="00F65EA0" w:rsidRDefault="00F65EA0" w:rsidP="0014565E"/>
        </w:tc>
        <w:tc>
          <w:tcPr>
            <w:tcW w:w="1602" w:type="dxa"/>
            <w:tcBorders>
              <w:left w:val="single" w:sz="18" w:space="0" w:color="auto"/>
              <w:right w:val="single" w:sz="8" w:space="0" w:color="auto"/>
            </w:tcBorders>
          </w:tcPr>
          <w:p w14:paraId="1D2C70C5" w14:textId="77777777" w:rsidR="00F65EA0" w:rsidRDefault="00F65EA0" w:rsidP="0014565E"/>
        </w:tc>
        <w:tc>
          <w:tcPr>
            <w:tcW w:w="1603" w:type="dxa"/>
            <w:tcBorders>
              <w:left w:val="single" w:sz="8" w:space="0" w:color="auto"/>
              <w:right w:val="single" w:sz="8" w:space="0" w:color="auto"/>
            </w:tcBorders>
          </w:tcPr>
          <w:p w14:paraId="4CEEE479" w14:textId="77777777" w:rsidR="00F65EA0" w:rsidRDefault="00F65EA0" w:rsidP="0014565E"/>
        </w:tc>
        <w:tc>
          <w:tcPr>
            <w:tcW w:w="160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3BFC490" w14:textId="77777777" w:rsidR="00F65EA0" w:rsidRDefault="00F65EA0" w:rsidP="0014565E"/>
        </w:tc>
        <w:tc>
          <w:tcPr>
            <w:tcW w:w="1603" w:type="dxa"/>
            <w:tcBorders>
              <w:left w:val="single" w:sz="8" w:space="0" w:color="auto"/>
              <w:right w:val="single" w:sz="8" w:space="0" w:color="auto"/>
            </w:tcBorders>
          </w:tcPr>
          <w:p w14:paraId="6EE46A2D" w14:textId="77777777" w:rsidR="00F65EA0" w:rsidRDefault="00F65EA0" w:rsidP="0014565E"/>
        </w:tc>
        <w:tc>
          <w:tcPr>
            <w:tcW w:w="1603" w:type="dxa"/>
            <w:tcBorders>
              <w:left w:val="single" w:sz="8" w:space="0" w:color="auto"/>
              <w:right w:val="single" w:sz="18" w:space="0" w:color="auto"/>
            </w:tcBorders>
          </w:tcPr>
          <w:p w14:paraId="4BCA4472" w14:textId="77777777" w:rsidR="00F65EA0" w:rsidRDefault="00F65EA0" w:rsidP="0014565E"/>
        </w:tc>
        <w:tc>
          <w:tcPr>
            <w:tcW w:w="1603" w:type="dxa"/>
            <w:vMerge w:val="restart"/>
            <w:tcBorders>
              <w:left w:val="single" w:sz="18" w:space="0" w:color="auto"/>
            </w:tcBorders>
          </w:tcPr>
          <w:p w14:paraId="29B0AC3F" w14:textId="77777777" w:rsidR="00F65EA0" w:rsidRDefault="00F65EA0" w:rsidP="0014565E"/>
        </w:tc>
        <w:tc>
          <w:tcPr>
            <w:tcW w:w="1603" w:type="dxa"/>
            <w:vMerge w:val="restart"/>
            <w:tcBorders>
              <w:right w:val="single" w:sz="18" w:space="0" w:color="auto"/>
            </w:tcBorders>
          </w:tcPr>
          <w:p w14:paraId="79CCB6C3" w14:textId="77777777" w:rsidR="00F65EA0" w:rsidRDefault="00F65EA0" w:rsidP="0014565E"/>
        </w:tc>
        <w:tc>
          <w:tcPr>
            <w:tcW w:w="1603" w:type="dxa"/>
            <w:vMerge w:val="restart"/>
            <w:tcBorders>
              <w:left w:val="single" w:sz="18" w:space="0" w:color="auto"/>
              <w:right w:val="single" w:sz="24" w:space="0" w:color="auto"/>
            </w:tcBorders>
          </w:tcPr>
          <w:p w14:paraId="3D8C5ACA" w14:textId="77777777" w:rsidR="00F65EA0" w:rsidRDefault="00F65EA0" w:rsidP="0014565E"/>
        </w:tc>
      </w:tr>
      <w:tr w:rsidR="00F65EA0" w14:paraId="5CEC3CF4" w14:textId="77777777" w:rsidTr="0014565E">
        <w:trPr>
          <w:trHeight w:val="690"/>
        </w:trPr>
        <w:tc>
          <w:tcPr>
            <w:tcW w:w="1602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74091E9" w14:textId="77777777" w:rsidR="00F65EA0" w:rsidRDefault="00F65EA0" w:rsidP="0014565E"/>
        </w:tc>
        <w:tc>
          <w:tcPr>
            <w:tcW w:w="1602" w:type="dxa"/>
            <w:tcBorders>
              <w:left w:val="single" w:sz="18" w:space="0" w:color="auto"/>
              <w:right w:val="single" w:sz="8" w:space="0" w:color="auto"/>
            </w:tcBorders>
          </w:tcPr>
          <w:p w14:paraId="032A9AD9" w14:textId="77777777" w:rsidR="00F65EA0" w:rsidRDefault="00F65EA0" w:rsidP="0014565E"/>
        </w:tc>
        <w:tc>
          <w:tcPr>
            <w:tcW w:w="1603" w:type="dxa"/>
            <w:tcBorders>
              <w:left w:val="single" w:sz="8" w:space="0" w:color="auto"/>
              <w:right w:val="single" w:sz="8" w:space="0" w:color="auto"/>
            </w:tcBorders>
          </w:tcPr>
          <w:p w14:paraId="14832C69" w14:textId="77777777" w:rsidR="00F65EA0" w:rsidRDefault="00F65EA0" w:rsidP="0014565E"/>
        </w:tc>
        <w:tc>
          <w:tcPr>
            <w:tcW w:w="16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74B66C2" w14:textId="77777777" w:rsidR="00F65EA0" w:rsidRDefault="00F65EA0" w:rsidP="0014565E"/>
        </w:tc>
        <w:tc>
          <w:tcPr>
            <w:tcW w:w="1603" w:type="dxa"/>
            <w:tcBorders>
              <w:left w:val="single" w:sz="8" w:space="0" w:color="auto"/>
              <w:right w:val="single" w:sz="8" w:space="0" w:color="auto"/>
            </w:tcBorders>
          </w:tcPr>
          <w:p w14:paraId="72B1C3D7" w14:textId="77777777" w:rsidR="00F65EA0" w:rsidRDefault="00F65EA0" w:rsidP="0014565E"/>
        </w:tc>
        <w:tc>
          <w:tcPr>
            <w:tcW w:w="1603" w:type="dxa"/>
            <w:tcBorders>
              <w:left w:val="single" w:sz="8" w:space="0" w:color="auto"/>
              <w:right w:val="single" w:sz="18" w:space="0" w:color="auto"/>
            </w:tcBorders>
          </w:tcPr>
          <w:p w14:paraId="28B3051F" w14:textId="77777777" w:rsidR="00F65EA0" w:rsidRDefault="00F65EA0" w:rsidP="0014565E"/>
        </w:tc>
        <w:tc>
          <w:tcPr>
            <w:tcW w:w="1603" w:type="dxa"/>
            <w:vMerge/>
            <w:tcBorders>
              <w:left w:val="single" w:sz="18" w:space="0" w:color="auto"/>
            </w:tcBorders>
          </w:tcPr>
          <w:p w14:paraId="76D82D08" w14:textId="77777777" w:rsidR="00F65EA0" w:rsidRDefault="00F65EA0" w:rsidP="0014565E"/>
        </w:tc>
        <w:tc>
          <w:tcPr>
            <w:tcW w:w="1603" w:type="dxa"/>
            <w:vMerge/>
            <w:tcBorders>
              <w:right w:val="single" w:sz="18" w:space="0" w:color="auto"/>
            </w:tcBorders>
          </w:tcPr>
          <w:p w14:paraId="5E4483A4" w14:textId="77777777" w:rsidR="00F65EA0" w:rsidRDefault="00F65EA0" w:rsidP="0014565E"/>
        </w:tc>
        <w:tc>
          <w:tcPr>
            <w:tcW w:w="1603" w:type="dxa"/>
            <w:vMerge/>
            <w:tcBorders>
              <w:left w:val="single" w:sz="18" w:space="0" w:color="auto"/>
              <w:right w:val="single" w:sz="24" w:space="0" w:color="auto"/>
            </w:tcBorders>
          </w:tcPr>
          <w:p w14:paraId="057B0E9C" w14:textId="77777777" w:rsidR="00F65EA0" w:rsidRDefault="00F65EA0" w:rsidP="0014565E"/>
        </w:tc>
      </w:tr>
      <w:tr w:rsidR="00F65EA0" w14:paraId="407FAB1E" w14:textId="77777777" w:rsidTr="0014565E">
        <w:trPr>
          <w:trHeight w:val="730"/>
        </w:trPr>
        <w:tc>
          <w:tcPr>
            <w:tcW w:w="1602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14:paraId="6DEB4503" w14:textId="77777777" w:rsidR="00F65EA0" w:rsidRDefault="00F65EA0" w:rsidP="0014565E"/>
        </w:tc>
        <w:tc>
          <w:tcPr>
            <w:tcW w:w="1602" w:type="dxa"/>
            <w:tcBorders>
              <w:left w:val="single" w:sz="18" w:space="0" w:color="auto"/>
              <w:right w:val="single" w:sz="8" w:space="0" w:color="auto"/>
            </w:tcBorders>
          </w:tcPr>
          <w:p w14:paraId="75C38543" w14:textId="77777777" w:rsidR="00F65EA0" w:rsidRDefault="00F65EA0" w:rsidP="0014565E"/>
        </w:tc>
        <w:tc>
          <w:tcPr>
            <w:tcW w:w="1603" w:type="dxa"/>
            <w:tcBorders>
              <w:left w:val="single" w:sz="8" w:space="0" w:color="auto"/>
              <w:right w:val="single" w:sz="8" w:space="0" w:color="auto"/>
            </w:tcBorders>
          </w:tcPr>
          <w:p w14:paraId="68DC613C" w14:textId="77777777" w:rsidR="00F65EA0" w:rsidRDefault="00F65EA0" w:rsidP="0014565E"/>
        </w:tc>
        <w:tc>
          <w:tcPr>
            <w:tcW w:w="1603" w:type="dxa"/>
            <w:tcBorders>
              <w:left w:val="single" w:sz="8" w:space="0" w:color="auto"/>
              <w:right w:val="single" w:sz="8" w:space="0" w:color="auto"/>
            </w:tcBorders>
          </w:tcPr>
          <w:p w14:paraId="698B2B69" w14:textId="77777777" w:rsidR="00F65EA0" w:rsidRDefault="00F65EA0" w:rsidP="0014565E"/>
        </w:tc>
        <w:tc>
          <w:tcPr>
            <w:tcW w:w="1603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B0D5B93" w14:textId="77777777" w:rsidR="00F65EA0" w:rsidRDefault="00F65EA0" w:rsidP="0014565E"/>
        </w:tc>
        <w:tc>
          <w:tcPr>
            <w:tcW w:w="1603" w:type="dxa"/>
            <w:tcBorders>
              <w:left w:val="single" w:sz="8" w:space="0" w:color="auto"/>
              <w:right w:val="single" w:sz="18" w:space="0" w:color="auto"/>
            </w:tcBorders>
          </w:tcPr>
          <w:p w14:paraId="6A7ED69D" w14:textId="77777777" w:rsidR="00F65EA0" w:rsidRDefault="00F65EA0" w:rsidP="0014565E"/>
        </w:tc>
        <w:tc>
          <w:tcPr>
            <w:tcW w:w="1603" w:type="dxa"/>
            <w:vMerge w:val="restart"/>
            <w:tcBorders>
              <w:left w:val="single" w:sz="18" w:space="0" w:color="auto"/>
            </w:tcBorders>
          </w:tcPr>
          <w:p w14:paraId="1EFC386D" w14:textId="77777777" w:rsidR="00F65EA0" w:rsidRDefault="00F65EA0" w:rsidP="0014565E"/>
        </w:tc>
        <w:tc>
          <w:tcPr>
            <w:tcW w:w="1603" w:type="dxa"/>
            <w:vMerge w:val="restart"/>
            <w:tcBorders>
              <w:right w:val="single" w:sz="18" w:space="0" w:color="auto"/>
            </w:tcBorders>
          </w:tcPr>
          <w:p w14:paraId="4D0D7CF2" w14:textId="77777777" w:rsidR="00F65EA0" w:rsidRDefault="00F65EA0" w:rsidP="0014565E"/>
        </w:tc>
        <w:tc>
          <w:tcPr>
            <w:tcW w:w="1603" w:type="dxa"/>
            <w:vMerge w:val="restart"/>
            <w:tcBorders>
              <w:left w:val="single" w:sz="18" w:space="0" w:color="auto"/>
              <w:right w:val="single" w:sz="24" w:space="0" w:color="auto"/>
            </w:tcBorders>
          </w:tcPr>
          <w:p w14:paraId="197F3778" w14:textId="77777777" w:rsidR="00F65EA0" w:rsidRDefault="00F65EA0" w:rsidP="0014565E"/>
        </w:tc>
      </w:tr>
      <w:tr w:rsidR="00F65EA0" w14:paraId="50541C1F" w14:textId="77777777" w:rsidTr="0014565E">
        <w:trPr>
          <w:trHeight w:val="729"/>
        </w:trPr>
        <w:tc>
          <w:tcPr>
            <w:tcW w:w="1602" w:type="dxa"/>
            <w:vMerge/>
            <w:tcBorders>
              <w:left w:val="single" w:sz="24" w:space="0" w:color="auto"/>
              <w:right w:val="single" w:sz="18" w:space="0" w:color="auto"/>
            </w:tcBorders>
          </w:tcPr>
          <w:p w14:paraId="7CD48466" w14:textId="77777777" w:rsidR="00F65EA0" w:rsidRDefault="00F65EA0" w:rsidP="0014565E"/>
        </w:tc>
        <w:tc>
          <w:tcPr>
            <w:tcW w:w="1602" w:type="dxa"/>
            <w:tcBorders>
              <w:left w:val="single" w:sz="18" w:space="0" w:color="auto"/>
              <w:right w:val="single" w:sz="8" w:space="0" w:color="auto"/>
            </w:tcBorders>
          </w:tcPr>
          <w:p w14:paraId="7FE82979" w14:textId="77777777" w:rsidR="00F65EA0" w:rsidRDefault="00F65EA0" w:rsidP="0014565E"/>
        </w:tc>
        <w:tc>
          <w:tcPr>
            <w:tcW w:w="1603" w:type="dxa"/>
            <w:tcBorders>
              <w:left w:val="single" w:sz="8" w:space="0" w:color="auto"/>
              <w:right w:val="single" w:sz="8" w:space="0" w:color="auto"/>
            </w:tcBorders>
          </w:tcPr>
          <w:p w14:paraId="088C00DE" w14:textId="77777777" w:rsidR="00F65EA0" w:rsidRDefault="00F65EA0" w:rsidP="0014565E"/>
        </w:tc>
        <w:tc>
          <w:tcPr>
            <w:tcW w:w="1603" w:type="dxa"/>
            <w:tcBorders>
              <w:left w:val="single" w:sz="8" w:space="0" w:color="auto"/>
              <w:right w:val="single" w:sz="8" w:space="0" w:color="auto"/>
            </w:tcBorders>
          </w:tcPr>
          <w:p w14:paraId="7E0A0C80" w14:textId="77777777" w:rsidR="00F65EA0" w:rsidRDefault="00F65EA0" w:rsidP="0014565E"/>
        </w:tc>
        <w:tc>
          <w:tcPr>
            <w:tcW w:w="160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28E921E" w14:textId="77777777" w:rsidR="00F65EA0" w:rsidRDefault="00F65EA0" w:rsidP="0014565E"/>
        </w:tc>
        <w:tc>
          <w:tcPr>
            <w:tcW w:w="1603" w:type="dxa"/>
            <w:tcBorders>
              <w:left w:val="single" w:sz="8" w:space="0" w:color="auto"/>
              <w:right w:val="single" w:sz="18" w:space="0" w:color="auto"/>
            </w:tcBorders>
          </w:tcPr>
          <w:p w14:paraId="1288806A" w14:textId="77777777" w:rsidR="00F65EA0" w:rsidRDefault="00F65EA0" w:rsidP="0014565E"/>
        </w:tc>
        <w:tc>
          <w:tcPr>
            <w:tcW w:w="1603" w:type="dxa"/>
            <w:vMerge/>
            <w:tcBorders>
              <w:left w:val="single" w:sz="18" w:space="0" w:color="auto"/>
            </w:tcBorders>
          </w:tcPr>
          <w:p w14:paraId="19B30B1F" w14:textId="77777777" w:rsidR="00F65EA0" w:rsidRDefault="00F65EA0" w:rsidP="0014565E"/>
        </w:tc>
        <w:tc>
          <w:tcPr>
            <w:tcW w:w="1603" w:type="dxa"/>
            <w:vMerge/>
            <w:tcBorders>
              <w:right w:val="single" w:sz="18" w:space="0" w:color="auto"/>
            </w:tcBorders>
          </w:tcPr>
          <w:p w14:paraId="04BE68FA" w14:textId="77777777" w:rsidR="00F65EA0" w:rsidRDefault="00F65EA0" w:rsidP="0014565E"/>
        </w:tc>
        <w:tc>
          <w:tcPr>
            <w:tcW w:w="1603" w:type="dxa"/>
            <w:vMerge/>
            <w:tcBorders>
              <w:left w:val="single" w:sz="18" w:space="0" w:color="auto"/>
              <w:right w:val="single" w:sz="24" w:space="0" w:color="auto"/>
            </w:tcBorders>
          </w:tcPr>
          <w:p w14:paraId="17CDE197" w14:textId="77777777" w:rsidR="00F65EA0" w:rsidRDefault="00F65EA0" w:rsidP="0014565E"/>
        </w:tc>
      </w:tr>
      <w:tr w:rsidR="00F65EA0" w14:paraId="35EC2696" w14:textId="77777777" w:rsidTr="0014565E">
        <w:trPr>
          <w:trHeight w:val="631"/>
        </w:trPr>
        <w:tc>
          <w:tcPr>
            <w:tcW w:w="1602" w:type="dxa"/>
            <w:vMerge w:val="restart"/>
            <w:tcBorders>
              <w:left w:val="single" w:sz="24" w:space="0" w:color="auto"/>
              <w:right w:val="single" w:sz="18" w:space="0" w:color="auto"/>
            </w:tcBorders>
          </w:tcPr>
          <w:p w14:paraId="45C7A8EE" w14:textId="77777777" w:rsidR="00F65EA0" w:rsidRDefault="00F65EA0" w:rsidP="0014565E"/>
        </w:tc>
        <w:tc>
          <w:tcPr>
            <w:tcW w:w="1602" w:type="dxa"/>
            <w:tcBorders>
              <w:left w:val="single" w:sz="18" w:space="0" w:color="auto"/>
              <w:right w:val="single" w:sz="8" w:space="0" w:color="auto"/>
            </w:tcBorders>
          </w:tcPr>
          <w:p w14:paraId="17A879DF" w14:textId="77777777" w:rsidR="00F65EA0" w:rsidRDefault="00F65EA0" w:rsidP="0014565E"/>
        </w:tc>
        <w:tc>
          <w:tcPr>
            <w:tcW w:w="1603" w:type="dxa"/>
            <w:tcBorders>
              <w:left w:val="single" w:sz="8" w:space="0" w:color="auto"/>
              <w:right w:val="single" w:sz="8" w:space="0" w:color="auto"/>
            </w:tcBorders>
          </w:tcPr>
          <w:p w14:paraId="35581776" w14:textId="77777777" w:rsidR="00F65EA0" w:rsidRDefault="00F65EA0" w:rsidP="0014565E"/>
        </w:tc>
        <w:tc>
          <w:tcPr>
            <w:tcW w:w="1603" w:type="dxa"/>
            <w:tcBorders>
              <w:left w:val="single" w:sz="8" w:space="0" w:color="auto"/>
              <w:right w:val="single" w:sz="8" w:space="0" w:color="auto"/>
            </w:tcBorders>
          </w:tcPr>
          <w:p w14:paraId="0F88CD3B" w14:textId="77777777" w:rsidR="00F65EA0" w:rsidRDefault="00F65EA0" w:rsidP="0014565E"/>
        </w:tc>
        <w:tc>
          <w:tcPr>
            <w:tcW w:w="1603" w:type="dxa"/>
            <w:tcBorders>
              <w:left w:val="single" w:sz="8" w:space="0" w:color="auto"/>
              <w:right w:val="single" w:sz="8" w:space="0" w:color="auto"/>
            </w:tcBorders>
          </w:tcPr>
          <w:p w14:paraId="0E360F3A" w14:textId="77777777" w:rsidR="00F65EA0" w:rsidRDefault="00F65EA0" w:rsidP="0014565E"/>
        </w:tc>
        <w:tc>
          <w:tcPr>
            <w:tcW w:w="1603" w:type="dxa"/>
            <w:vMerge w:val="restart"/>
            <w:tcBorders>
              <w:left w:val="single" w:sz="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4AF2DFCA" w14:textId="77777777" w:rsidR="00F65EA0" w:rsidRDefault="00F65EA0" w:rsidP="0014565E"/>
        </w:tc>
        <w:tc>
          <w:tcPr>
            <w:tcW w:w="1603" w:type="dxa"/>
            <w:vMerge w:val="restart"/>
            <w:tcBorders>
              <w:left w:val="single" w:sz="18" w:space="0" w:color="auto"/>
            </w:tcBorders>
          </w:tcPr>
          <w:p w14:paraId="6280194E" w14:textId="77777777" w:rsidR="00F65EA0" w:rsidRDefault="00F65EA0" w:rsidP="0014565E"/>
        </w:tc>
        <w:tc>
          <w:tcPr>
            <w:tcW w:w="1603" w:type="dxa"/>
            <w:vMerge w:val="restart"/>
            <w:tcBorders>
              <w:right w:val="single" w:sz="18" w:space="0" w:color="auto"/>
            </w:tcBorders>
          </w:tcPr>
          <w:p w14:paraId="6757A5C4" w14:textId="77777777" w:rsidR="00F65EA0" w:rsidRDefault="00F65EA0" w:rsidP="0014565E"/>
        </w:tc>
        <w:tc>
          <w:tcPr>
            <w:tcW w:w="1603" w:type="dxa"/>
            <w:vMerge w:val="restart"/>
            <w:tcBorders>
              <w:left w:val="single" w:sz="18" w:space="0" w:color="auto"/>
              <w:right w:val="single" w:sz="24" w:space="0" w:color="auto"/>
            </w:tcBorders>
          </w:tcPr>
          <w:p w14:paraId="287F47A4" w14:textId="77777777" w:rsidR="00F65EA0" w:rsidRDefault="00F65EA0" w:rsidP="0014565E"/>
        </w:tc>
      </w:tr>
      <w:tr w:rsidR="00F65EA0" w14:paraId="422B9077" w14:textId="77777777" w:rsidTr="0014565E">
        <w:trPr>
          <w:trHeight w:val="631"/>
        </w:trPr>
        <w:tc>
          <w:tcPr>
            <w:tcW w:w="1602" w:type="dxa"/>
            <w:vMerge/>
            <w:tcBorders>
              <w:left w:val="single" w:sz="24" w:space="0" w:color="auto"/>
              <w:bottom w:val="single" w:sz="24" w:space="0" w:color="auto"/>
              <w:right w:val="single" w:sz="18" w:space="0" w:color="auto"/>
            </w:tcBorders>
          </w:tcPr>
          <w:p w14:paraId="3F911153" w14:textId="77777777" w:rsidR="00F65EA0" w:rsidRDefault="00F65EA0" w:rsidP="0014565E"/>
        </w:tc>
        <w:tc>
          <w:tcPr>
            <w:tcW w:w="1602" w:type="dxa"/>
            <w:tcBorders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14:paraId="3B5265E9" w14:textId="77777777" w:rsidR="00F65EA0" w:rsidRDefault="00F65EA0" w:rsidP="0014565E"/>
        </w:tc>
        <w:tc>
          <w:tcPr>
            <w:tcW w:w="1603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631C5D6E" w14:textId="77777777" w:rsidR="00F65EA0" w:rsidRDefault="00F65EA0" w:rsidP="0014565E"/>
        </w:tc>
        <w:tc>
          <w:tcPr>
            <w:tcW w:w="1603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5239313B" w14:textId="77777777" w:rsidR="00F65EA0" w:rsidRDefault="00F65EA0" w:rsidP="0014565E"/>
        </w:tc>
        <w:tc>
          <w:tcPr>
            <w:tcW w:w="1603" w:type="dxa"/>
            <w:tcBorders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14:paraId="77229054" w14:textId="77777777" w:rsidR="00F65EA0" w:rsidRDefault="00F65EA0" w:rsidP="0014565E"/>
        </w:tc>
        <w:tc>
          <w:tcPr>
            <w:tcW w:w="1603" w:type="dxa"/>
            <w:vMerge/>
            <w:tcBorders>
              <w:left w:val="single" w:sz="8" w:space="0" w:color="auto"/>
              <w:bottom w:val="single" w:sz="2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0407D5F0" w14:textId="77777777" w:rsidR="00F65EA0" w:rsidRDefault="00F65EA0" w:rsidP="0014565E"/>
        </w:tc>
        <w:tc>
          <w:tcPr>
            <w:tcW w:w="1603" w:type="dxa"/>
            <w:vMerge/>
            <w:tcBorders>
              <w:left w:val="single" w:sz="18" w:space="0" w:color="auto"/>
              <w:bottom w:val="single" w:sz="24" w:space="0" w:color="auto"/>
            </w:tcBorders>
          </w:tcPr>
          <w:p w14:paraId="3BA70F8F" w14:textId="77777777" w:rsidR="00F65EA0" w:rsidRDefault="00F65EA0" w:rsidP="0014565E"/>
        </w:tc>
        <w:tc>
          <w:tcPr>
            <w:tcW w:w="1603" w:type="dxa"/>
            <w:vMerge/>
            <w:tcBorders>
              <w:bottom w:val="single" w:sz="24" w:space="0" w:color="auto"/>
              <w:right w:val="single" w:sz="18" w:space="0" w:color="auto"/>
            </w:tcBorders>
          </w:tcPr>
          <w:p w14:paraId="130CC3B5" w14:textId="77777777" w:rsidR="00F65EA0" w:rsidRDefault="00F65EA0" w:rsidP="0014565E"/>
        </w:tc>
        <w:tc>
          <w:tcPr>
            <w:tcW w:w="1603" w:type="dxa"/>
            <w:vMerge/>
            <w:tcBorders>
              <w:left w:val="single" w:sz="18" w:space="0" w:color="auto"/>
              <w:bottom w:val="single" w:sz="24" w:space="0" w:color="auto"/>
              <w:right w:val="single" w:sz="24" w:space="0" w:color="auto"/>
            </w:tcBorders>
          </w:tcPr>
          <w:p w14:paraId="6BBCB9AA" w14:textId="77777777" w:rsidR="00F65EA0" w:rsidRDefault="00F65EA0" w:rsidP="0014565E"/>
        </w:tc>
      </w:tr>
    </w:tbl>
    <w:p w14:paraId="1C51F9AD" w14:textId="77777777" w:rsidR="00F65EA0" w:rsidRDefault="00F65EA0" w:rsidP="00F65EA0"/>
    <w:sectPr w:rsidR="00F65EA0" w:rsidSect="00DC5803">
      <w:headerReference w:type="first" r:id="rId7"/>
      <w:footerReference w:type="first" r:id="rId8"/>
      <w:pgSz w:w="16838" w:h="11906" w:orient="landscape"/>
      <w:pgMar w:top="1588" w:right="1134" w:bottom="158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9BBBF" w14:textId="77777777" w:rsidR="000117DF" w:rsidRDefault="000117DF" w:rsidP="00AE5686">
      <w:pPr>
        <w:spacing w:after="0" w:line="240" w:lineRule="auto"/>
      </w:pPr>
      <w:r>
        <w:separator/>
      </w:r>
    </w:p>
  </w:endnote>
  <w:endnote w:type="continuationSeparator" w:id="0">
    <w:p w14:paraId="2E4B9339" w14:textId="77777777" w:rsidR="000117DF" w:rsidRDefault="000117DF" w:rsidP="00AE5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DF8CE" w14:textId="77777777" w:rsidR="00006816" w:rsidRDefault="00DC5803">
    <w:pPr>
      <w:pStyle w:val="Zpat"/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6EC239D6" wp14:editId="2C31BF14">
          <wp:simplePos x="0" y="0"/>
          <wp:positionH relativeFrom="margin">
            <wp:posOffset>0</wp:posOffset>
          </wp:positionH>
          <wp:positionV relativeFrom="paragraph">
            <wp:posOffset>-295275</wp:posOffset>
          </wp:positionV>
          <wp:extent cx="3790800" cy="648000"/>
          <wp:effectExtent l="0" t="0" r="635" b="0"/>
          <wp:wrapNone/>
          <wp:docPr id="7" name="Obrázek 7" descr="C-M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-M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800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42F3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B7C3152" wp14:editId="367CBC1B">
              <wp:simplePos x="0" y="0"/>
              <wp:positionH relativeFrom="column">
                <wp:posOffset>6052524</wp:posOffset>
              </wp:positionH>
              <wp:positionV relativeFrom="paragraph">
                <wp:posOffset>-306070</wp:posOffset>
              </wp:positionV>
              <wp:extent cx="3225600" cy="680400"/>
              <wp:effectExtent l="0" t="0" r="0" b="5715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5600" cy="68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91CD1" w14:textId="77777777" w:rsidR="007E3571" w:rsidRDefault="007E3571" w:rsidP="007E3571">
                          <w:pPr>
                            <w:pStyle w:val="Bezmezer"/>
                            <w:spacing w:line="220" w:lineRule="exact"/>
                          </w:pPr>
                          <w:r>
                            <w:t xml:space="preserve">Národní pedagogický institut České republiky </w:t>
                          </w:r>
                        </w:p>
                        <w:p w14:paraId="11E362EF" w14:textId="77777777" w:rsidR="00006816" w:rsidRDefault="00006816" w:rsidP="003035CA">
                          <w:pPr>
                            <w:pStyle w:val="Bezmezer"/>
                            <w:spacing w:line="220" w:lineRule="exact"/>
                          </w:pPr>
                          <w:r>
                            <w:t>Projekt Modernizace odborného vzdělávání (MOV)</w:t>
                          </w:r>
                        </w:p>
                        <w:p w14:paraId="5B57189B" w14:textId="77777777" w:rsidR="00006816" w:rsidRDefault="004B6910" w:rsidP="003035CA">
                          <w:pPr>
                            <w:pStyle w:val="Bezmezer"/>
                            <w:spacing w:line="220" w:lineRule="exact"/>
                          </w:pPr>
                          <w:r w:rsidRPr="004B6910">
                            <w:t xml:space="preserve">Senovážné nám. 872/25, 110 </w:t>
                          </w:r>
                          <w:proofErr w:type="gramStart"/>
                          <w:r w:rsidRPr="004B6910">
                            <w:t>00  Praha</w:t>
                          </w:r>
                          <w:proofErr w:type="gramEnd"/>
                          <w:r w:rsidRPr="004B6910">
                            <w:t xml:space="preserve"> 1</w:t>
                          </w:r>
                          <w:r>
                            <w:t xml:space="preserve"> </w:t>
                          </w:r>
                          <w:r w:rsidR="00006816" w:rsidRPr="00011501">
                            <w:t>www.</w:t>
                          </w:r>
                          <w:r w:rsidR="00A25C77">
                            <w:t>projekt</w:t>
                          </w:r>
                          <w:r w:rsidR="00A25C77" w:rsidRPr="00011501">
                            <w:t>mov</w:t>
                          </w:r>
                          <w:r w:rsidR="00A25C77">
                            <w:t>.cz</w:t>
                          </w:r>
                        </w:p>
                        <w:p w14:paraId="3757CB79" w14:textId="77777777" w:rsidR="00006816" w:rsidRPr="007509AF" w:rsidRDefault="00006816" w:rsidP="003035CA">
                          <w:pPr>
                            <w:pStyle w:val="Bezmezer"/>
                            <w:spacing w:line="220" w:lineRule="exac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C3152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476.6pt;margin-top:-24.1pt;width:254pt;height:5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" stroked="f">
              <v:textbox>
                <w:txbxContent>
                  <w:p w14:paraId="6A491CD1" w14:textId="77777777" w:rsidR="007E3571" w:rsidRDefault="007E3571" w:rsidP="007E3571">
                    <w:pPr>
                      <w:pStyle w:val="Bezmezer"/>
                      <w:spacing w:line="220" w:lineRule="exact"/>
                    </w:pPr>
                    <w:r>
                      <w:t xml:space="preserve">Národní pedagogický institut České republiky </w:t>
                    </w:r>
                  </w:p>
                  <w:p w14:paraId="11E362EF" w14:textId="77777777" w:rsidR="00006816" w:rsidRDefault="00006816" w:rsidP="003035CA">
                    <w:pPr>
                      <w:pStyle w:val="Bezmezer"/>
                      <w:spacing w:line="220" w:lineRule="exact"/>
                    </w:pPr>
                    <w:r>
                      <w:t>Projekt Modernizace odborného vzdělávání (MOV)</w:t>
                    </w:r>
                  </w:p>
                  <w:p w14:paraId="5B57189B" w14:textId="77777777" w:rsidR="00006816" w:rsidRDefault="004B6910" w:rsidP="003035CA">
                    <w:pPr>
                      <w:pStyle w:val="Bezmezer"/>
                      <w:spacing w:line="220" w:lineRule="exact"/>
                    </w:pPr>
                    <w:r w:rsidRPr="004B6910">
                      <w:t xml:space="preserve">Senovážné nám. 872/25, 110 </w:t>
                    </w:r>
                    <w:proofErr w:type="gramStart"/>
                    <w:r w:rsidRPr="004B6910">
                      <w:t>00  Praha</w:t>
                    </w:r>
                    <w:proofErr w:type="gramEnd"/>
                    <w:r w:rsidRPr="004B6910">
                      <w:t xml:space="preserve"> 1</w:t>
                    </w:r>
                    <w:r>
                      <w:t xml:space="preserve"> </w:t>
                    </w:r>
                    <w:r w:rsidR="00006816" w:rsidRPr="00011501">
                      <w:t>www.</w:t>
                    </w:r>
                    <w:r w:rsidR="00A25C77">
                      <w:t>projekt</w:t>
                    </w:r>
                    <w:r w:rsidR="00A25C77" w:rsidRPr="00011501">
                      <w:t>mov</w:t>
                    </w:r>
                    <w:r w:rsidR="00A25C77">
                      <w:t>.cz</w:t>
                    </w:r>
                  </w:p>
                  <w:p w14:paraId="3757CB79" w14:textId="77777777" w:rsidR="00006816" w:rsidRPr="007509AF" w:rsidRDefault="00006816" w:rsidP="003035CA">
                    <w:pPr>
                      <w:pStyle w:val="Bezmezer"/>
                      <w:spacing w:line="220" w:lineRule="exact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DD6FF" w14:textId="77777777" w:rsidR="000117DF" w:rsidRDefault="000117DF" w:rsidP="00AE5686">
      <w:pPr>
        <w:spacing w:after="0" w:line="240" w:lineRule="auto"/>
      </w:pPr>
      <w:r>
        <w:separator/>
      </w:r>
    </w:p>
  </w:footnote>
  <w:footnote w:type="continuationSeparator" w:id="0">
    <w:p w14:paraId="4D8D6C6D" w14:textId="77777777" w:rsidR="000117DF" w:rsidRDefault="000117DF" w:rsidP="00AE5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E2A34" w14:textId="77777777" w:rsidR="00006816" w:rsidRDefault="00DC5803" w:rsidP="00811FCE">
    <w:pPr>
      <w:pStyle w:val="Zhlav"/>
      <w:tabs>
        <w:tab w:val="clear" w:pos="4536"/>
        <w:tab w:val="clear" w:pos="9072"/>
        <w:tab w:val="left" w:pos="3375"/>
      </w:tabs>
    </w:pPr>
    <w:r>
      <w:rPr>
        <w:noProof/>
        <w:lang w:eastAsia="cs-CZ"/>
      </w:rPr>
      <w:drawing>
        <wp:anchor distT="0" distB="0" distL="114300" distR="114300" simplePos="0" relativeHeight="251667456" behindDoc="1" locked="0" layoutInCell="0" allowOverlap="1" wp14:anchorId="72FE33F8" wp14:editId="1D1CA3BD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3600000" cy="615600"/>
          <wp:effectExtent l="0" t="0" r="635" b="0"/>
          <wp:wrapNone/>
          <wp:docPr id="6" name="Obrázek 6" descr="C-OPVVV-MSM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-OPVVV-MSM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1FC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686"/>
    <w:rsid w:val="00006816"/>
    <w:rsid w:val="000117DF"/>
    <w:rsid w:val="000950B2"/>
    <w:rsid w:val="000B2F30"/>
    <w:rsid w:val="001542F3"/>
    <w:rsid w:val="001F6FDF"/>
    <w:rsid w:val="002C65CC"/>
    <w:rsid w:val="002F640D"/>
    <w:rsid w:val="003035CA"/>
    <w:rsid w:val="00355AA7"/>
    <w:rsid w:val="00375E42"/>
    <w:rsid w:val="003D698E"/>
    <w:rsid w:val="00455276"/>
    <w:rsid w:val="004B6910"/>
    <w:rsid w:val="005A2F65"/>
    <w:rsid w:val="00621188"/>
    <w:rsid w:val="00724A21"/>
    <w:rsid w:val="00775C3D"/>
    <w:rsid w:val="007E3571"/>
    <w:rsid w:val="007E6685"/>
    <w:rsid w:val="00811FCE"/>
    <w:rsid w:val="00A25C77"/>
    <w:rsid w:val="00A54E68"/>
    <w:rsid w:val="00AA060B"/>
    <w:rsid w:val="00AC5729"/>
    <w:rsid w:val="00AE5686"/>
    <w:rsid w:val="00C62088"/>
    <w:rsid w:val="00C657D5"/>
    <w:rsid w:val="00C663C5"/>
    <w:rsid w:val="00DC5803"/>
    <w:rsid w:val="00F32D3C"/>
    <w:rsid w:val="00F4521B"/>
    <w:rsid w:val="00F6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DB167"/>
  <w15:chartTrackingRefBased/>
  <w15:docId w15:val="{CF044649-670D-4F8A-A9A3-57B11CF5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5686"/>
  </w:style>
  <w:style w:type="paragraph" w:styleId="Zpat">
    <w:name w:val="footer"/>
    <w:basedOn w:val="Normln"/>
    <w:link w:val="ZpatChar"/>
    <w:uiPriority w:val="99"/>
    <w:unhideWhenUsed/>
    <w:rsid w:val="00AE56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5686"/>
  </w:style>
  <w:style w:type="paragraph" w:styleId="Normlnweb">
    <w:name w:val="Normal (Web)"/>
    <w:basedOn w:val="Normln"/>
    <w:uiPriority w:val="99"/>
    <w:semiHidden/>
    <w:unhideWhenUsed/>
    <w:rsid w:val="00AE5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3035CA"/>
    <w:pPr>
      <w:spacing w:after="0" w:line="240" w:lineRule="auto"/>
    </w:pPr>
  </w:style>
  <w:style w:type="table" w:styleId="Mkatabulky">
    <w:name w:val="Table Grid"/>
    <w:basedOn w:val="Normlntabulka"/>
    <w:uiPriority w:val="39"/>
    <w:rsid w:val="00F6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FE2D0-C5A9-49BA-995A-B1A1963F4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V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elicky</dc:creator>
  <cp:keywords/>
  <dc:description/>
  <cp:lastModifiedBy>AV</cp:lastModifiedBy>
  <cp:revision>10</cp:revision>
  <dcterms:created xsi:type="dcterms:W3CDTF">2017-08-23T06:32:00Z</dcterms:created>
  <dcterms:modified xsi:type="dcterms:W3CDTF">2020-03-17T12:24:00Z</dcterms:modified>
</cp:coreProperties>
</file>